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0B5D" w14:textId="3AF1091B" w:rsidR="00ED362E" w:rsidRPr="006604F5" w:rsidRDefault="00ED362E" w:rsidP="006604F5">
      <w:pPr>
        <w:jc w:val="center"/>
        <w:rPr>
          <w:b/>
          <w:bCs/>
          <w:color w:val="FF0000"/>
        </w:rPr>
      </w:pPr>
      <w:r w:rsidRPr="006604F5">
        <w:rPr>
          <w:b/>
          <w:bCs/>
          <w:color w:val="FF0000"/>
        </w:rPr>
        <w:t xml:space="preserve">Please complete the below and upload </w:t>
      </w:r>
      <w:r w:rsidR="003B0637">
        <w:rPr>
          <w:b/>
          <w:bCs/>
          <w:color w:val="FF0000"/>
        </w:rPr>
        <w:t>to</w:t>
      </w:r>
      <w:r w:rsidRPr="006604F5">
        <w:rPr>
          <w:b/>
          <w:bCs/>
          <w:color w:val="FF0000"/>
        </w:rPr>
        <w:t xml:space="preserve"> MS Teams in the “</w:t>
      </w:r>
      <w:r w:rsidR="00150ED6">
        <w:rPr>
          <w:b/>
          <w:bCs/>
          <w:color w:val="FF0000"/>
        </w:rPr>
        <w:t>General</w:t>
      </w:r>
      <w:r w:rsidRPr="006604F5">
        <w:rPr>
          <w:b/>
          <w:bCs/>
          <w:color w:val="FF0000"/>
        </w:rPr>
        <w:t>” channel in your named folder</w:t>
      </w:r>
      <w:r w:rsidR="006604F5" w:rsidRPr="006604F5">
        <w:rPr>
          <w:b/>
          <w:bCs/>
          <w:color w:val="FF0000"/>
        </w:rPr>
        <w:t xml:space="preserve"> </w:t>
      </w:r>
      <w:r w:rsidR="006604F5" w:rsidRPr="006717A7">
        <w:rPr>
          <w:b/>
          <w:bCs/>
          <w:color w:val="FF0000"/>
          <w:u w:val="single"/>
        </w:rPr>
        <w:t>before</w:t>
      </w:r>
      <w:r w:rsidR="006604F5" w:rsidRPr="006604F5">
        <w:rPr>
          <w:b/>
          <w:bCs/>
          <w:color w:val="FF0000"/>
        </w:rPr>
        <w:t xml:space="preserve"> day 2.</w:t>
      </w:r>
    </w:p>
    <w:p w14:paraId="3073D234" w14:textId="08A61B03" w:rsidR="00425583" w:rsidRDefault="00CA2303" w:rsidP="006604F5">
      <w:pPr>
        <w:pStyle w:val="Heading2"/>
      </w:pPr>
      <w:r>
        <w:t>New Appraiser Training</w:t>
      </w:r>
      <w:r w:rsidR="00864866">
        <w:t xml:space="preserve">:  </w:t>
      </w:r>
      <w:r w:rsidR="00A07E66">
        <w:t>PDP template</w:t>
      </w:r>
    </w:p>
    <w:p w14:paraId="67670706" w14:textId="7105C60D" w:rsidR="006962BF" w:rsidRPr="00E7456D" w:rsidRDefault="00E7456D" w:rsidP="006962BF">
      <w:pPr>
        <w:rPr>
          <w:i/>
          <w:iCs/>
        </w:rPr>
      </w:pPr>
      <w:r w:rsidRPr="00E7456D">
        <w:rPr>
          <w:i/>
          <w:iCs/>
        </w:rPr>
        <w:t>This will be used for day 2 mini appraisal discu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833"/>
      </w:tblGrid>
      <w:tr w:rsidR="00150ED6" w:rsidRPr="00E17B98" w14:paraId="5D9D4B8B" w14:textId="77777777" w:rsidTr="00150ED6">
        <w:tc>
          <w:tcPr>
            <w:tcW w:w="155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8ADBA1" w14:textId="5D122E18" w:rsidR="00150ED6" w:rsidRPr="00E17B98" w:rsidRDefault="00150ED6" w:rsidP="008D3212">
            <w:pPr>
              <w:rPr>
                <w:b/>
                <w:bCs/>
              </w:rPr>
            </w:pPr>
            <w:r>
              <w:rPr>
                <w:b/>
                <w:bCs/>
              </w:rPr>
              <w:t>Your name:</w:t>
            </w:r>
          </w:p>
        </w:tc>
        <w:tc>
          <w:tcPr>
            <w:tcW w:w="13833" w:type="dxa"/>
          </w:tcPr>
          <w:p w14:paraId="659343CF" w14:textId="6B075669" w:rsidR="00150ED6" w:rsidRPr="00E17B98" w:rsidRDefault="00150ED6" w:rsidP="008D3212">
            <w:pPr>
              <w:rPr>
                <w:b/>
                <w:bCs/>
              </w:rPr>
            </w:pPr>
          </w:p>
        </w:tc>
      </w:tr>
      <w:tr w:rsidR="008D3212" w:rsidRPr="00E17B98" w14:paraId="248DDA03" w14:textId="77777777" w:rsidTr="008D3212">
        <w:tc>
          <w:tcPr>
            <w:tcW w:w="1538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4D8255" w14:textId="157674FF" w:rsidR="008D3212" w:rsidRPr="00E17B98" w:rsidRDefault="008D3212" w:rsidP="008D3212">
            <w:pPr>
              <w:rPr>
                <w:b/>
                <w:bCs/>
              </w:rPr>
            </w:pPr>
            <w:r w:rsidRPr="00E17B98">
              <w:rPr>
                <w:b/>
                <w:bCs/>
              </w:rPr>
              <w:t xml:space="preserve">Please provide a short description of </w:t>
            </w:r>
            <w:r w:rsidR="00E17B98" w:rsidRPr="00E17B98">
              <w:rPr>
                <w:b/>
                <w:bCs/>
              </w:rPr>
              <w:t>your role:</w:t>
            </w:r>
          </w:p>
        </w:tc>
      </w:tr>
      <w:tr w:rsidR="008D3212" w14:paraId="77A88FC8" w14:textId="77777777" w:rsidTr="008D3212">
        <w:tc>
          <w:tcPr>
            <w:tcW w:w="1538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F1647A" w14:textId="77777777" w:rsidR="008D3212" w:rsidRDefault="008D3212" w:rsidP="008D3212"/>
        </w:tc>
      </w:tr>
    </w:tbl>
    <w:p w14:paraId="52F81DA5" w14:textId="5CB8B8FA" w:rsidR="00A07E66" w:rsidRDefault="00A07E66" w:rsidP="00A07E66"/>
    <w:p w14:paraId="359D25BD" w14:textId="43E84EAC" w:rsidR="00404D58" w:rsidRPr="00404D58" w:rsidRDefault="00404D58" w:rsidP="00A07E66">
      <w:pPr>
        <w:rPr>
          <w:i/>
          <w:iCs/>
        </w:rPr>
      </w:pPr>
      <w:r w:rsidRPr="00404D58">
        <w:rPr>
          <w:i/>
          <w:iCs/>
        </w:rPr>
        <w:t xml:space="preserve">Remember:  PDPs need to </w:t>
      </w:r>
      <w:r w:rsidR="00591EA8">
        <w:rPr>
          <w:i/>
          <w:iCs/>
        </w:rPr>
        <w:t>b</w:t>
      </w:r>
      <w:r w:rsidRPr="00404D58">
        <w:rPr>
          <w:i/>
          <w:iCs/>
        </w:rPr>
        <w:t>e SM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323"/>
        <w:gridCol w:w="3323"/>
        <w:gridCol w:w="3323"/>
        <w:gridCol w:w="3323"/>
        <w:gridCol w:w="1501"/>
      </w:tblGrid>
      <w:tr w:rsidR="009918CD" w:rsidRPr="00425542" w14:paraId="3D358512" w14:textId="77777777" w:rsidTr="00743DEE">
        <w:tc>
          <w:tcPr>
            <w:tcW w:w="5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B09476" w14:textId="783F1C8A" w:rsidR="009918CD" w:rsidRPr="00425542" w:rsidRDefault="009918CD" w:rsidP="009918CD">
            <w:pPr>
              <w:jc w:val="center"/>
              <w:rPr>
                <w:b/>
                <w:bCs/>
              </w:rPr>
            </w:pPr>
            <w:r w:rsidRPr="00425542">
              <w:rPr>
                <w:b/>
                <w:bCs/>
              </w:rPr>
              <w:t>Item</w:t>
            </w:r>
          </w:p>
        </w:tc>
        <w:tc>
          <w:tcPr>
            <w:tcW w:w="33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3C7EAF" w14:textId="27003F73" w:rsidR="009918CD" w:rsidRPr="00425542" w:rsidRDefault="009918CD" w:rsidP="009918CD">
            <w:pPr>
              <w:rPr>
                <w:b/>
                <w:bCs/>
              </w:rPr>
            </w:pPr>
            <w:r w:rsidRPr="00425542">
              <w:rPr>
                <w:b/>
                <w:bCs/>
              </w:rPr>
              <w:t>What learning/development need</w:t>
            </w:r>
            <w:r>
              <w:rPr>
                <w:b/>
                <w:bCs/>
              </w:rPr>
              <w:t>s</w:t>
            </w:r>
            <w:r w:rsidRPr="00425542">
              <w:rPr>
                <w:b/>
                <w:bCs/>
              </w:rPr>
              <w:t xml:space="preserve"> do </w:t>
            </w:r>
            <w:r w:rsidR="00CE4534">
              <w:rPr>
                <w:b/>
                <w:bCs/>
              </w:rPr>
              <w:t>you</w:t>
            </w:r>
            <w:r w:rsidRPr="00425542">
              <w:rPr>
                <w:b/>
                <w:bCs/>
              </w:rPr>
              <w:t xml:space="preserve"> have?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3323" w:type="dxa"/>
          </w:tcPr>
          <w:p w14:paraId="5376909E" w14:textId="1CA74D68" w:rsidR="009918CD" w:rsidRDefault="009918CD" w:rsidP="009918CD">
            <w:pPr>
              <w:rPr>
                <w:b/>
                <w:bCs/>
              </w:rPr>
            </w:pPr>
            <w:r>
              <w:rPr>
                <w:b/>
                <w:bCs/>
              </w:rPr>
              <w:t>Why?  What made you choose this area to develop?</w:t>
            </w:r>
          </w:p>
        </w:tc>
        <w:tc>
          <w:tcPr>
            <w:tcW w:w="3323" w:type="dxa"/>
          </w:tcPr>
          <w:p w14:paraId="1D49150C" w14:textId="0CEDB5A1" w:rsidR="009918CD" w:rsidRDefault="009918CD" w:rsidP="009918CD">
            <w:pPr>
              <w:rPr>
                <w:b/>
                <w:bCs/>
              </w:rPr>
            </w:pPr>
            <w:r w:rsidRPr="00425542">
              <w:rPr>
                <w:b/>
                <w:bCs/>
              </w:rPr>
              <w:t xml:space="preserve">How </w:t>
            </w:r>
            <w:r>
              <w:rPr>
                <w:b/>
                <w:bCs/>
              </w:rPr>
              <w:t>are you going to learn this</w:t>
            </w:r>
            <w:r w:rsidRPr="00425542">
              <w:rPr>
                <w:b/>
                <w:bCs/>
              </w:rPr>
              <w:t>?</w:t>
            </w:r>
          </w:p>
        </w:tc>
        <w:tc>
          <w:tcPr>
            <w:tcW w:w="33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D4D752" w14:textId="542EA639" w:rsidR="009918CD" w:rsidRPr="00425542" w:rsidRDefault="009918CD" w:rsidP="009918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will </w:t>
            </w:r>
            <w:r w:rsidR="00CE4534">
              <w:rPr>
                <w:b/>
                <w:bCs/>
              </w:rPr>
              <w:t>you</w:t>
            </w:r>
            <w:r>
              <w:rPr>
                <w:b/>
                <w:bCs/>
              </w:rPr>
              <w:t xml:space="preserve"> know when this is achieved?</w:t>
            </w:r>
          </w:p>
        </w:tc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D8EE2A" w14:textId="758F3CA1" w:rsidR="009918CD" w:rsidRPr="00425542" w:rsidRDefault="0091620D" w:rsidP="009918CD">
            <w:pPr>
              <w:rPr>
                <w:b/>
                <w:bCs/>
              </w:rPr>
            </w:pPr>
            <w:r>
              <w:rPr>
                <w:b/>
                <w:bCs/>
              </w:rPr>
              <w:t>What is your time</w:t>
            </w:r>
            <w:r w:rsidR="00086126">
              <w:rPr>
                <w:b/>
                <w:bCs/>
              </w:rPr>
              <w:t>scale</w:t>
            </w:r>
            <w:r w:rsidR="009918CD" w:rsidRPr="00425542">
              <w:rPr>
                <w:b/>
                <w:bCs/>
              </w:rPr>
              <w:t>?</w:t>
            </w:r>
          </w:p>
        </w:tc>
      </w:tr>
      <w:tr w:rsidR="009918CD" w:rsidRPr="00425542" w14:paraId="5A3BD046" w14:textId="77777777" w:rsidTr="00743DEE">
        <w:tc>
          <w:tcPr>
            <w:tcW w:w="595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3EC5C7" w14:textId="77777777" w:rsidR="009918CD" w:rsidRPr="00425542" w:rsidRDefault="009918CD" w:rsidP="009918CD">
            <w:pPr>
              <w:jc w:val="center"/>
              <w:rPr>
                <w:i/>
                <w:iCs/>
              </w:rPr>
            </w:pPr>
          </w:p>
        </w:tc>
        <w:tc>
          <w:tcPr>
            <w:tcW w:w="3323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362CA7" w14:textId="3732CF2F" w:rsidR="009918CD" w:rsidRPr="00425542" w:rsidRDefault="009918CD" w:rsidP="009918CD">
            <w:pPr>
              <w:rPr>
                <w:i/>
                <w:iCs/>
              </w:rPr>
            </w:pPr>
            <w:r w:rsidRPr="00425542">
              <w:rPr>
                <w:i/>
                <w:iCs/>
              </w:rPr>
              <w:t>Explain the need</w:t>
            </w:r>
            <w:r>
              <w:rPr>
                <w:i/>
                <w:iCs/>
              </w:rPr>
              <w:t xml:space="preserve"> and b</w:t>
            </w:r>
            <w:r w:rsidRPr="00425542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 </w:t>
            </w:r>
            <w:r w:rsidRPr="00A50CAA">
              <w:rPr>
                <w:b/>
                <w:bCs/>
                <w:i/>
                <w:iCs/>
              </w:rPr>
              <w:t>S</w:t>
            </w:r>
            <w:r w:rsidRPr="00425542">
              <w:rPr>
                <w:i/>
                <w:iCs/>
              </w:rPr>
              <w:t>pecific</w:t>
            </w:r>
            <w:r>
              <w:rPr>
                <w:i/>
                <w:iCs/>
              </w:rPr>
              <w:t>.</w:t>
            </w:r>
          </w:p>
        </w:tc>
        <w:tc>
          <w:tcPr>
            <w:tcW w:w="3323" w:type="dxa"/>
            <w:shd w:val="clear" w:color="auto" w:fill="F2F2F2" w:themeFill="background1" w:themeFillShade="F2"/>
          </w:tcPr>
          <w:p w14:paraId="78A09569" w14:textId="444D8A0C" w:rsidR="009918CD" w:rsidRPr="00425542" w:rsidRDefault="009918CD" w:rsidP="009918CD">
            <w:pPr>
              <w:rPr>
                <w:i/>
                <w:iCs/>
              </w:rPr>
            </w:pPr>
            <w:r w:rsidRPr="00425542">
              <w:rPr>
                <w:i/>
                <w:iCs/>
              </w:rPr>
              <w:t xml:space="preserve">Consider the </w:t>
            </w:r>
            <w:r w:rsidRPr="0047541A">
              <w:rPr>
                <w:b/>
                <w:bCs/>
                <w:i/>
                <w:iCs/>
              </w:rPr>
              <w:t>R</w:t>
            </w:r>
            <w:r w:rsidRPr="00425542">
              <w:rPr>
                <w:i/>
                <w:iCs/>
              </w:rPr>
              <w:t>elevance to your role.</w:t>
            </w:r>
          </w:p>
        </w:tc>
        <w:tc>
          <w:tcPr>
            <w:tcW w:w="3323" w:type="dxa"/>
            <w:shd w:val="clear" w:color="auto" w:fill="F2F2F2" w:themeFill="background1" w:themeFillShade="F2"/>
          </w:tcPr>
          <w:p w14:paraId="25231984" w14:textId="165DA839" w:rsidR="009918CD" w:rsidRPr="00425542" w:rsidRDefault="009918CD" w:rsidP="009918CD">
            <w:pPr>
              <w:rPr>
                <w:i/>
                <w:iCs/>
              </w:rPr>
            </w:pPr>
            <w:r w:rsidRPr="00425542">
              <w:rPr>
                <w:i/>
                <w:iCs/>
              </w:rPr>
              <w:t xml:space="preserve">Explain how you will </w:t>
            </w:r>
            <w:r w:rsidRPr="0047541A">
              <w:rPr>
                <w:b/>
                <w:bCs/>
                <w:i/>
                <w:iCs/>
              </w:rPr>
              <w:t>A</w:t>
            </w:r>
            <w:r w:rsidRPr="00425542">
              <w:rPr>
                <w:i/>
                <w:iCs/>
              </w:rPr>
              <w:t xml:space="preserve">chieve this.  What resources will you need?  </w:t>
            </w:r>
          </w:p>
        </w:tc>
        <w:tc>
          <w:tcPr>
            <w:tcW w:w="3323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5BAF7A" w14:textId="7E4B2DA5" w:rsidR="009918CD" w:rsidRPr="00425542" w:rsidRDefault="009918CD" w:rsidP="009918CD">
            <w:pPr>
              <w:rPr>
                <w:i/>
                <w:iCs/>
              </w:rPr>
            </w:pPr>
            <w:r w:rsidRPr="00425542">
              <w:rPr>
                <w:i/>
                <w:iCs/>
              </w:rPr>
              <w:t xml:space="preserve">How do you </w:t>
            </w:r>
            <w:r w:rsidRPr="0047541A">
              <w:rPr>
                <w:b/>
                <w:bCs/>
                <w:i/>
                <w:iCs/>
              </w:rPr>
              <w:t>M</w:t>
            </w:r>
            <w:r w:rsidRPr="00425542">
              <w:rPr>
                <w:i/>
                <w:iCs/>
              </w:rPr>
              <w:t>easure when the learning/development need is met?</w:t>
            </w:r>
          </w:p>
        </w:tc>
        <w:tc>
          <w:tcPr>
            <w:tcW w:w="1501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010A9" w14:textId="0B25B13D" w:rsidR="009918CD" w:rsidRPr="00425542" w:rsidRDefault="009918CD" w:rsidP="009918CD">
            <w:pPr>
              <w:rPr>
                <w:i/>
                <w:iCs/>
              </w:rPr>
            </w:pPr>
            <w:r w:rsidRPr="0047541A">
              <w:rPr>
                <w:b/>
                <w:bCs/>
                <w:i/>
                <w:iCs/>
              </w:rPr>
              <w:t>T</w:t>
            </w:r>
            <w:r w:rsidRPr="00425542">
              <w:rPr>
                <w:i/>
                <w:iCs/>
              </w:rPr>
              <w:t>imescale</w:t>
            </w:r>
            <w:r>
              <w:rPr>
                <w:i/>
                <w:iCs/>
              </w:rPr>
              <w:t xml:space="preserve"> to be </w:t>
            </w:r>
            <w:r w:rsidR="00086126">
              <w:rPr>
                <w:i/>
                <w:iCs/>
              </w:rPr>
              <w:t>firmed up</w:t>
            </w:r>
            <w:r>
              <w:rPr>
                <w:i/>
                <w:iCs/>
              </w:rPr>
              <w:t xml:space="preserve"> at appraisal</w:t>
            </w:r>
            <w:r w:rsidRPr="00425542">
              <w:rPr>
                <w:i/>
                <w:iCs/>
              </w:rPr>
              <w:t>.</w:t>
            </w:r>
          </w:p>
        </w:tc>
      </w:tr>
      <w:tr w:rsidR="009918CD" w14:paraId="20F9266F" w14:textId="77777777" w:rsidTr="00743DEE">
        <w:tc>
          <w:tcPr>
            <w:tcW w:w="5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B20610" w14:textId="4BFF9214" w:rsidR="009918CD" w:rsidRDefault="009918CD" w:rsidP="009918CD">
            <w:pPr>
              <w:jc w:val="center"/>
            </w:pPr>
            <w:r>
              <w:t>1</w:t>
            </w:r>
          </w:p>
        </w:tc>
        <w:tc>
          <w:tcPr>
            <w:tcW w:w="33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F7E96" w14:textId="77777777" w:rsidR="009918CD" w:rsidRDefault="009918CD" w:rsidP="009918CD"/>
        </w:tc>
        <w:tc>
          <w:tcPr>
            <w:tcW w:w="3323" w:type="dxa"/>
          </w:tcPr>
          <w:p w14:paraId="4D02A41C" w14:textId="77777777" w:rsidR="009918CD" w:rsidRDefault="009918CD" w:rsidP="009918CD"/>
        </w:tc>
        <w:tc>
          <w:tcPr>
            <w:tcW w:w="3323" w:type="dxa"/>
          </w:tcPr>
          <w:p w14:paraId="31325546" w14:textId="77777777" w:rsidR="009918CD" w:rsidRDefault="009918CD" w:rsidP="009918CD"/>
        </w:tc>
        <w:tc>
          <w:tcPr>
            <w:tcW w:w="33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C8141D" w14:textId="12A72490" w:rsidR="009918CD" w:rsidRDefault="009918CD" w:rsidP="009918CD"/>
        </w:tc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8A5B0" w14:textId="77777777" w:rsidR="009918CD" w:rsidRDefault="009918CD" w:rsidP="009918CD"/>
        </w:tc>
      </w:tr>
      <w:tr w:rsidR="009918CD" w14:paraId="1E291060" w14:textId="77777777" w:rsidTr="00743DEE">
        <w:tc>
          <w:tcPr>
            <w:tcW w:w="5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442D78" w14:textId="6648130E" w:rsidR="009918CD" w:rsidRDefault="009918CD" w:rsidP="009918CD">
            <w:pPr>
              <w:jc w:val="center"/>
            </w:pPr>
            <w:r>
              <w:t>2</w:t>
            </w:r>
          </w:p>
        </w:tc>
        <w:tc>
          <w:tcPr>
            <w:tcW w:w="33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911075" w14:textId="77777777" w:rsidR="009918CD" w:rsidRDefault="009918CD" w:rsidP="009918CD"/>
        </w:tc>
        <w:tc>
          <w:tcPr>
            <w:tcW w:w="3323" w:type="dxa"/>
          </w:tcPr>
          <w:p w14:paraId="5040AEC1" w14:textId="77777777" w:rsidR="009918CD" w:rsidRDefault="009918CD" w:rsidP="009918CD"/>
        </w:tc>
        <w:tc>
          <w:tcPr>
            <w:tcW w:w="3323" w:type="dxa"/>
          </w:tcPr>
          <w:p w14:paraId="0F7D61A2" w14:textId="77777777" w:rsidR="009918CD" w:rsidRDefault="009918CD" w:rsidP="009918CD"/>
        </w:tc>
        <w:tc>
          <w:tcPr>
            <w:tcW w:w="33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15DB9" w14:textId="62DE9169" w:rsidR="009918CD" w:rsidRDefault="009918CD" w:rsidP="009918CD"/>
        </w:tc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8F4A7B" w14:textId="77777777" w:rsidR="009918CD" w:rsidRDefault="009918CD" w:rsidP="009918CD"/>
        </w:tc>
      </w:tr>
    </w:tbl>
    <w:p w14:paraId="011D135C" w14:textId="77777777" w:rsidR="00A07E66" w:rsidRPr="00A07E66" w:rsidRDefault="00A07E66" w:rsidP="00425542"/>
    <w:sectPr w:rsidR="00A07E66" w:rsidRPr="00A07E66" w:rsidSect="001115C8"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931A" w14:textId="77777777" w:rsidR="004D2B09" w:rsidRDefault="004D2B09" w:rsidP="00425583">
      <w:pPr>
        <w:spacing w:after="0" w:line="240" w:lineRule="auto"/>
      </w:pPr>
      <w:r>
        <w:separator/>
      </w:r>
    </w:p>
  </w:endnote>
  <w:endnote w:type="continuationSeparator" w:id="0">
    <w:p w14:paraId="2B1CD69A" w14:textId="77777777" w:rsidR="004D2B09" w:rsidRDefault="004D2B09" w:rsidP="00425583">
      <w:pPr>
        <w:spacing w:after="0" w:line="240" w:lineRule="auto"/>
      </w:pPr>
      <w:r>
        <w:continuationSeparator/>
      </w:r>
    </w:p>
  </w:endnote>
  <w:endnote w:type="continuationNotice" w:id="1">
    <w:p w14:paraId="196CD6AD" w14:textId="77777777" w:rsidR="004D2B09" w:rsidRDefault="004D2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CD65" w14:textId="77777777" w:rsidR="004D2B09" w:rsidRDefault="004D2B09" w:rsidP="00425583">
      <w:pPr>
        <w:spacing w:after="0" w:line="240" w:lineRule="auto"/>
      </w:pPr>
      <w:r>
        <w:separator/>
      </w:r>
    </w:p>
  </w:footnote>
  <w:footnote w:type="continuationSeparator" w:id="0">
    <w:p w14:paraId="3D33D53E" w14:textId="77777777" w:rsidR="004D2B09" w:rsidRDefault="004D2B09" w:rsidP="00425583">
      <w:pPr>
        <w:spacing w:after="0" w:line="240" w:lineRule="auto"/>
      </w:pPr>
      <w:r>
        <w:continuationSeparator/>
      </w:r>
    </w:p>
  </w:footnote>
  <w:footnote w:type="continuationNotice" w:id="1">
    <w:p w14:paraId="782F00E4" w14:textId="77777777" w:rsidR="004D2B09" w:rsidRDefault="004D2B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  <w:gridCol w:w="5323"/>
    </w:tblGrid>
    <w:tr w:rsidR="002E695A" w14:paraId="61C88108" w14:textId="77777777" w:rsidTr="004C036D">
      <w:tc>
        <w:tcPr>
          <w:tcW w:w="10065" w:type="dxa"/>
          <w:vAlign w:val="center"/>
        </w:tcPr>
        <w:p w14:paraId="4E02180A" w14:textId="73883013" w:rsidR="002E695A" w:rsidRPr="0067171C" w:rsidRDefault="002E695A" w:rsidP="00F16960">
          <w:pPr>
            <w:pStyle w:val="Header"/>
            <w:rPr>
              <w:b/>
              <w:bCs/>
              <w:i/>
              <w:iCs/>
              <w:color w:val="A6A6A6" w:themeColor="background1" w:themeShade="A6"/>
              <w:sz w:val="20"/>
              <w:szCs w:val="20"/>
            </w:rPr>
          </w:pPr>
          <w:r w:rsidRPr="0067171C">
            <w:rPr>
              <w:b/>
              <w:bCs/>
              <w:i/>
              <w:iCs/>
              <w:color w:val="A6A6A6" w:themeColor="background1" w:themeShade="A6"/>
              <w:sz w:val="20"/>
              <w:szCs w:val="20"/>
            </w:rPr>
            <w:t>This template is</w:t>
          </w:r>
          <w:r w:rsidR="003C79A3" w:rsidRPr="0067171C">
            <w:rPr>
              <w:b/>
              <w:bCs/>
              <w:i/>
              <w:iCs/>
              <w:color w:val="A6A6A6" w:themeColor="background1" w:themeShade="A6"/>
              <w:sz w:val="20"/>
              <w:szCs w:val="20"/>
            </w:rPr>
            <w:t xml:space="preserve"> created specifically for</w:t>
          </w:r>
          <w:r w:rsidRPr="0067171C">
            <w:rPr>
              <w:b/>
              <w:bCs/>
              <w:i/>
              <w:iCs/>
              <w:color w:val="A6A6A6" w:themeColor="background1" w:themeShade="A6"/>
              <w:sz w:val="20"/>
              <w:szCs w:val="20"/>
            </w:rPr>
            <w:t xml:space="preserve"> the purposes of NES Appraiser training courses</w:t>
          </w:r>
          <w:r w:rsidR="003C79A3" w:rsidRPr="0067171C">
            <w:rPr>
              <w:b/>
              <w:bCs/>
              <w:i/>
              <w:iCs/>
              <w:color w:val="A6A6A6" w:themeColor="background1" w:themeShade="A6"/>
              <w:sz w:val="20"/>
              <w:szCs w:val="20"/>
            </w:rPr>
            <w:t>;</w:t>
          </w:r>
        </w:p>
        <w:p w14:paraId="5EF29BD3" w14:textId="5206E8B7" w:rsidR="003C79A3" w:rsidRDefault="003C79A3" w:rsidP="00F16960">
          <w:pPr>
            <w:pStyle w:val="Header"/>
            <w:rPr>
              <w:b/>
              <w:bCs/>
              <w:i/>
              <w:iCs/>
              <w:color w:val="BFBFBF" w:themeColor="background1" w:themeShade="BF"/>
              <w:sz w:val="20"/>
              <w:szCs w:val="20"/>
            </w:rPr>
          </w:pPr>
          <w:r w:rsidRPr="0067171C">
            <w:rPr>
              <w:b/>
              <w:bCs/>
              <w:i/>
              <w:iCs/>
              <w:color w:val="A6A6A6" w:themeColor="background1" w:themeShade="A6"/>
              <w:sz w:val="20"/>
              <w:szCs w:val="20"/>
            </w:rPr>
            <w:t xml:space="preserve">and is based on the PDP </w:t>
          </w:r>
          <w:r w:rsidR="0021620E" w:rsidRPr="0067171C">
            <w:rPr>
              <w:b/>
              <w:bCs/>
              <w:i/>
              <w:iCs/>
              <w:color w:val="A6A6A6" w:themeColor="background1" w:themeShade="A6"/>
              <w:sz w:val="20"/>
              <w:szCs w:val="20"/>
            </w:rPr>
            <w:t>section on SOAR so participants can, if they wished, copy and paste directly.</w:t>
          </w:r>
        </w:p>
      </w:tc>
      <w:tc>
        <w:tcPr>
          <w:tcW w:w="5323" w:type="dxa"/>
          <w:vAlign w:val="center"/>
        </w:tcPr>
        <w:p w14:paraId="1C50C5FF" w14:textId="6AAA1612" w:rsidR="002E695A" w:rsidRDefault="002E695A" w:rsidP="004C036D">
          <w:pPr>
            <w:pStyle w:val="Header"/>
            <w:jc w:val="right"/>
            <w:rPr>
              <w:b/>
              <w:bCs/>
              <w:i/>
              <w:iCs/>
              <w:color w:val="BFBFBF" w:themeColor="background1" w:themeShade="BF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A1DAF8C" wp14:editId="32A13294">
                <wp:extent cx="1386840" cy="600421"/>
                <wp:effectExtent l="0" t="0" r="3810" b="9525"/>
                <wp:docPr id="578838010" name="Picture 3" descr="ma-logo-(smal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921" cy="610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E349EF6" wp14:editId="3CC68655">
                <wp:extent cx="624840" cy="624840"/>
                <wp:effectExtent l="0" t="0" r="3810" b="3810"/>
                <wp:docPr id="1450308661" name="Picture 2" descr="NES_2col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840" cy="624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C5EBDA" w14:textId="26046116" w:rsidR="00425583" w:rsidRDefault="00780C1C" w:rsidP="00780C1C">
    <w:pPr>
      <w:pStyle w:val="Header"/>
    </w:pPr>
    <w:r>
      <w:tab/>
    </w:r>
    <w:r>
      <w:tab/>
    </w:r>
    <w:r>
      <w:tab/>
    </w:r>
    <w:r w:rsidR="4A8E2666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3D6"/>
    <w:multiLevelType w:val="hybridMultilevel"/>
    <w:tmpl w:val="B958F9B4"/>
    <w:lvl w:ilvl="0" w:tplc="6C544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CCD"/>
    <w:multiLevelType w:val="hybridMultilevel"/>
    <w:tmpl w:val="BCA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BBA"/>
    <w:multiLevelType w:val="hybridMultilevel"/>
    <w:tmpl w:val="03D8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5946"/>
    <w:multiLevelType w:val="hybridMultilevel"/>
    <w:tmpl w:val="D7F67A86"/>
    <w:lvl w:ilvl="0" w:tplc="B6709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19D"/>
    <w:multiLevelType w:val="hybridMultilevel"/>
    <w:tmpl w:val="81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4806"/>
    <w:multiLevelType w:val="hybridMultilevel"/>
    <w:tmpl w:val="A324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CD4"/>
    <w:multiLevelType w:val="hybridMultilevel"/>
    <w:tmpl w:val="C2C47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C5FDA"/>
    <w:multiLevelType w:val="hybridMultilevel"/>
    <w:tmpl w:val="16D2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1295D"/>
    <w:multiLevelType w:val="hybridMultilevel"/>
    <w:tmpl w:val="375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4B1B"/>
    <w:multiLevelType w:val="hybridMultilevel"/>
    <w:tmpl w:val="A06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11F"/>
    <w:multiLevelType w:val="hybridMultilevel"/>
    <w:tmpl w:val="6672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A58"/>
    <w:multiLevelType w:val="hybridMultilevel"/>
    <w:tmpl w:val="134C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77117"/>
    <w:multiLevelType w:val="hybridMultilevel"/>
    <w:tmpl w:val="C0C6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B395E"/>
    <w:multiLevelType w:val="hybridMultilevel"/>
    <w:tmpl w:val="25B28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4017"/>
    <w:multiLevelType w:val="hybridMultilevel"/>
    <w:tmpl w:val="F42C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83"/>
    <w:rsid w:val="00005629"/>
    <w:rsid w:val="0001292C"/>
    <w:rsid w:val="00013629"/>
    <w:rsid w:val="00014D35"/>
    <w:rsid w:val="0002220A"/>
    <w:rsid w:val="00025349"/>
    <w:rsid w:val="0002697A"/>
    <w:rsid w:val="00030D85"/>
    <w:rsid w:val="00037B6B"/>
    <w:rsid w:val="000534D0"/>
    <w:rsid w:val="000539E9"/>
    <w:rsid w:val="000576D6"/>
    <w:rsid w:val="00061F3A"/>
    <w:rsid w:val="00065F34"/>
    <w:rsid w:val="000672D4"/>
    <w:rsid w:val="00067314"/>
    <w:rsid w:val="00067F7A"/>
    <w:rsid w:val="00070704"/>
    <w:rsid w:val="00070F68"/>
    <w:rsid w:val="00072F0D"/>
    <w:rsid w:val="00080BEE"/>
    <w:rsid w:val="00080DEA"/>
    <w:rsid w:val="000849C5"/>
    <w:rsid w:val="00084C38"/>
    <w:rsid w:val="00086126"/>
    <w:rsid w:val="000925F5"/>
    <w:rsid w:val="00092873"/>
    <w:rsid w:val="00093990"/>
    <w:rsid w:val="000A0E5E"/>
    <w:rsid w:val="000A171F"/>
    <w:rsid w:val="000A45E5"/>
    <w:rsid w:val="000A742F"/>
    <w:rsid w:val="000A7572"/>
    <w:rsid w:val="000B31D3"/>
    <w:rsid w:val="000B3945"/>
    <w:rsid w:val="000B3B21"/>
    <w:rsid w:val="000B3E6E"/>
    <w:rsid w:val="000C423A"/>
    <w:rsid w:val="000D0DC2"/>
    <w:rsid w:val="000D3CD7"/>
    <w:rsid w:val="000D3D08"/>
    <w:rsid w:val="000D3FA2"/>
    <w:rsid w:val="000D4486"/>
    <w:rsid w:val="000E1539"/>
    <w:rsid w:val="000E433D"/>
    <w:rsid w:val="000E5868"/>
    <w:rsid w:val="000E5B8F"/>
    <w:rsid w:val="000E6295"/>
    <w:rsid w:val="000E766E"/>
    <w:rsid w:val="000F21C2"/>
    <w:rsid w:val="000F41E2"/>
    <w:rsid w:val="000F6A46"/>
    <w:rsid w:val="001043DD"/>
    <w:rsid w:val="00107D24"/>
    <w:rsid w:val="001115C8"/>
    <w:rsid w:val="0011700E"/>
    <w:rsid w:val="0012380F"/>
    <w:rsid w:val="00123CA2"/>
    <w:rsid w:val="00125AD4"/>
    <w:rsid w:val="00126EBB"/>
    <w:rsid w:val="00142711"/>
    <w:rsid w:val="00150ED6"/>
    <w:rsid w:val="00151923"/>
    <w:rsid w:val="001524B5"/>
    <w:rsid w:val="00154565"/>
    <w:rsid w:val="0015760A"/>
    <w:rsid w:val="001576CE"/>
    <w:rsid w:val="00163A5C"/>
    <w:rsid w:val="00163DEA"/>
    <w:rsid w:val="0017042F"/>
    <w:rsid w:val="00171FCB"/>
    <w:rsid w:val="00180BC6"/>
    <w:rsid w:val="001814B1"/>
    <w:rsid w:val="0018327A"/>
    <w:rsid w:val="00187116"/>
    <w:rsid w:val="001A178D"/>
    <w:rsid w:val="001B1175"/>
    <w:rsid w:val="001B1F00"/>
    <w:rsid w:val="001B5982"/>
    <w:rsid w:val="001C1899"/>
    <w:rsid w:val="001C43A7"/>
    <w:rsid w:val="001C4C99"/>
    <w:rsid w:val="001D0B0D"/>
    <w:rsid w:val="001D386A"/>
    <w:rsid w:val="001D5D31"/>
    <w:rsid w:val="001D64D2"/>
    <w:rsid w:val="001D7257"/>
    <w:rsid w:val="001F40AA"/>
    <w:rsid w:val="00201B8F"/>
    <w:rsid w:val="0020340A"/>
    <w:rsid w:val="002041B3"/>
    <w:rsid w:val="00204B1D"/>
    <w:rsid w:val="00211444"/>
    <w:rsid w:val="00211D68"/>
    <w:rsid w:val="00214FDD"/>
    <w:rsid w:val="00215CEA"/>
    <w:rsid w:val="0021620E"/>
    <w:rsid w:val="00217B49"/>
    <w:rsid w:val="002201BB"/>
    <w:rsid w:val="00220203"/>
    <w:rsid w:val="00226E2C"/>
    <w:rsid w:val="00231A4A"/>
    <w:rsid w:val="00232033"/>
    <w:rsid w:val="00235371"/>
    <w:rsid w:val="00237632"/>
    <w:rsid w:val="00241329"/>
    <w:rsid w:val="0024176D"/>
    <w:rsid w:val="0024510A"/>
    <w:rsid w:val="002527FA"/>
    <w:rsid w:val="0025636E"/>
    <w:rsid w:val="00264936"/>
    <w:rsid w:val="002744F5"/>
    <w:rsid w:val="0028090F"/>
    <w:rsid w:val="00290B4E"/>
    <w:rsid w:val="00290BFF"/>
    <w:rsid w:val="00293F80"/>
    <w:rsid w:val="002946AE"/>
    <w:rsid w:val="002948A4"/>
    <w:rsid w:val="0029598A"/>
    <w:rsid w:val="00297009"/>
    <w:rsid w:val="002A1AD6"/>
    <w:rsid w:val="002A24FD"/>
    <w:rsid w:val="002A30CB"/>
    <w:rsid w:val="002A5805"/>
    <w:rsid w:val="002A792F"/>
    <w:rsid w:val="002A7F16"/>
    <w:rsid w:val="002B2AD5"/>
    <w:rsid w:val="002B3D1C"/>
    <w:rsid w:val="002C1D09"/>
    <w:rsid w:val="002D4014"/>
    <w:rsid w:val="002D52F1"/>
    <w:rsid w:val="002D6DBC"/>
    <w:rsid w:val="002E5368"/>
    <w:rsid w:val="002E695A"/>
    <w:rsid w:val="002E74C9"/>
    <w:rsid w:val="002F04F0"/>
    <w:rsid w:val="00300AA9"/>
    <w:rsid w:val="00302D0F"/>
    <w:rsid w:val="00320D5A"/>
    <w:rsid w:val="0032281D"/>
    <w:rsid w:val="00327271"/>
    <w:rsid w:val="00330ECB"/>
    <w:rsid w:val="00332315"/>
    <w:rsid w:val="00333CD9"/>
    <w:rsid w:val="00337E14"/>
    <w:rsid w:val="00340538"/>
    <w:rsid w:val="00342859"/>
    <w:rsid w:val="003441E7"/>
    <w:rsid w:val="00346D26"/>
    <w:rsid w:val="00352C6E"/>
    <w:rsid w:val="00355499"/>
    <w:rsid w:val="00361165"/>
    <w:rsid w:val="00362843"/>
    <w:rsid w:val="00370980"/>
    <w:rsid w:val="00370EEF"/>
    <w:rsid w:val="003711DC"/>
    <w:rsid w:val="003711DF"/>
    <w:rsid w:val="00374F89"/>
    <w:rsid w:val="00375C5D"/>
    <w:rsid w:val="00376C40"/>
    <w:rsid w:val="00382A2B"/>
    <w:rsid w:val="00382D12"/>
    <w:rsid w:val="003835D2"/>
    <w:rsid w:val="00386F0D"/>
    <w:rsid w:val="003903B0"/>
    <w:rsid w:val="00395CF1"/>
    <w:rsid w:val="003A0765"/>
    <w:rsid w:val="003A0F61"/>
    <w:rsid w:val="003A20F5"/>
    <w:rsid w:val="003A5AE6"/>
    <w:rsid w:val="003B0637"/>
    <w:rsid w:val="003B7605"/>
    <w:rsid w:val="003C3961"/>
    <w:rsid w:val="003C6027"/>
    <w:rsid w:val="003C79A3"/>
    <w:rsid w:val="003C7F43"/>
    <w:rsid w:val="003D2855"/>
    <w:rsid w:val="003D5191"/>
    <w:rsid w:val="003D6ED7"/>
    <w:rsid w:val="003E067D"/>
    <w:rsid w:val="003E110B"/>
    <w:rsid w:val="003E4DB1"/>
    <w:rsid w:val="003E75F4"/>
    <w:rsid w:val="003F1743"/>
    <w:rsid w:val="003F7D95"/>
    <w:rsid w:val="004001EF"/>
    <w:rsid w:val="004005B1"/>
    <w:rsid w:val="00404D58"/>
    <w:rsid w:val="004113BC"/>
    <w:rsid w:val="0042071A"/>
    <w:rsid w:val="00423086"/>
    <w:rsid w:val="0042421C"/>
    <w:rsid w:val="00425542"/>
    <w:rsid w:val="00425583"/>
    <w:rsid w:val="00427DF7"/>
    <w:rsid w:val="00431AD4"/>
    <w:rsid w:val="004414EC"/>
    <w:rsid w:val="0044216D"/>
    <w:rsid w:val="004458BA"/>
    <w:rsid w:val="0044648D"/>
    <w:rsid w:val="00451743"/>
    <w:rsid w:val="00451D1E"/>
    <w:rsid w:val="00453302"/>
    <w:rsid w:val="00455A00"/>
    <w:rsid w:val="00456DFE"/>
    <w:rsid w:val="004615CE"/>
    <w:rsid w:val="00463906"/>
    <w:rsid w:val="00471DF8"/>
    <w:rsid w:val="00474F11"/>
    <w:rsid w:val="0047541A"/>
    <w:rsid w:val="00483CEF"/>
    <w:rsid w:val="004843F2"/>
    <w:rsid w:val="00484A95"/>
    <w:rsid w:val="00487341"/>
    <w:rsid w:val="00493A48"/>
    <w:rsid w:val="00497061"/>
    <w:rsid w:val="00497A7D"/>
    <w:rsid w:val="004A7044"/>
    <w:rsid w:val="004B0F23"/>
    <w:rsid w:val="004B1D8F"/>
    <w:rsid w:val="004C036D"/>
    <w:rsid w:val="004C0CAE"/>
    <w:rsid w:val="004C597E"/>
    <w:rsid w:val="004C60FD"/>
    <w:rsid w:val="004C7118"/>
    <w:rsid w:val="004D2B09"/>
    <w:rsid w:val="004D6AA6"/>
    <w:rsid w:val="004D7C7D"/>
    <w:rsid w:val="004E7C3E"/>
    <w:rsid w:val="004F12F3"/>
    <w:rsid w:val="004F27B9"/>
    <w:rsid w:val="004F78C9"/>
    <w:rsid w:val="004F7F27"/>
    <w:rsid w:val="00500D8B"/>
    <w:rsid w:val="00502242"/>
    <w:rsid w:val="005070EA"/>
    <w:rsid w:val="00512579"/>
    <w:rsid w:val="005127E2"/>
    <w:rsid w:val="00513998"/>
    <w:rsid w:val="0051500B"/>
    <w:rsid w:val="00525704"/>
    <w:rsid w:val="00527108"/>
    <w:rsid w:val="00542D40"/>
    <w:rsid w:val="00543A3D"/>
    <w:rsid w:val="00544C4B"/>
    <w:rsid w:val="0054530E"/>
    <w:rsid w:val="005467DE"/>
    <w:rsid w:val="0055066C"/>
    <w:rsid w:val="00552020"/>
    <w:rsid w:val="00554666"/>
    <w:rsid w:val="00557D94"/>
    <w:rsid w:val="00565E02"/>
    <w:rsid w:val="00566713"/>
    <w:rsid w:val="00567E02"/>
    <w:rsid w:val="00567F21"/>
    <w:rsid w:val="00571DEC"/>
    <w:rsid w:val="00575D5C"/>
    <w:rsid w:val="00577D57"/>
    <w:rsid w:val="005810E1"/>
    <w:rsid w:val="005815F4"/>
    <w:rsid w:val="00581673"/>
    <w:rsid w:val="00584802"/>
    <w:rsid w:val="005868F0"/>
    <w:rsid w:val="005917B1"/>
    <w:rsid w:val="00591EA8"/>
    <w:rsid w:val="00597284"/>
    <w:rsid w:val="005A0E0F"/>
    <w:rsid w:val="005A1C81"/>
    <w:rsid w:val="005A355C"/>
    <w:rsid w:val="005B146D"/>
    <w:rsid w:val="005B309C"/>
    <w:rsid w:val="005B3711"/>
    <w:rsid w:val="005B5226"/>
    <w:rsid w:val="005B57D2"/>
    <w:rsid w:val="005B626A"/>
    <w:rsid w:val="005C23FE"/>
    <w:rsid w:val="005C2EDD"/>
    <w:rsid w:val="005C4270"/>
    <w:rsid w:val="005C4C2D"/>
    <w:rsid w:val="005C6EB6"/>
    <w:rsid w:val="005D1517"/>
    <w:rsid w:val="005D2B6C"/>
    <w:rsid w:val="005F42EA"/>
    <w:rsid w:val="005F4FF9"/>
    <w:rsid w:val="005F5295"/>
    <w:rsid w:val="0060047A"/>
    <w:rsid w:val="006010B0"/>
    <w:rsid w:val="0060291C"/>
    <w:rsid w:val="00604B0D"/>
    <w:rsid w:val="00616C0C"/>
    <w:rsid w:val="006212D3"/>
    <w:rsid w:val="00622831"/>
    <w:rsid w:val="00623129"/>
    <w:rsid w:val="006259F4"/>
    <w:rsid w:val="00630EF2"/>
    <w:rsid w:val="006343A4"/>
    <w:rsid w:val="00634F67"/>
    <w:rsid w:val="00644846"/>
    <w:rsid w:val="00645D42"/>
    <w:rsid w:val="00650AC3"/>
    <w:rsid w:val="00652598"/>
    <w:rsid w:val="00653F99"/>
    <w:rsid w:val="006604F5"/>
    <w:rsid w:val="00661C28"/>
    <w:rsid w:val="00664FF8"/>
    <w:rsid w:val="00665EAF"/>
    <w:rsid w:val="00666BE1"/>
    <w:rsid w:val="00670014"/>
    <w:rsid w:val="0067171C"/>
    <w:rsid w:val="006717A7"/>
    <w:rsid w:val="00672463"/>
    <w:rsid w:val="00672572"/>
    <w:rsid w:val="00674803"/>
    <w:rsid w:val="006765B8"/>
    <w:rsid w:val="00682051"/>
    <w:rsid w:val="006962BF"/>
    <w:rsid w:val="006A6AF2"/>
    <w:rsid w:val="006A7B48"/>
    <w:rsid w:val="006B190B"/>
    <w:rsid w:val="006B453D"/>
    <w:rsid w:val="006B4707"/>
    <w:rsid w:val="006B5BE0"/>
    <w:rsid w:val="006C100B"/>
    <w:rsid w:val="006C10C8"/>
    <w:rsid w:val="006C30EB"/>
    <w:rsid w:val="006C4497"/>
    <w:rsid w:val="006C4E68"/>
    <w:rsid w:val="006C7A63"/>
    <w:rsid w:val="006D22BA"/>
    <w:rsid w:val="006D7F1B"/>
    <w:rsid w:val="006D7F6A"/>
    <w:rsid w:val="006E2D73"/>
    <w:rsid w:val="006E3E76"/>
    <w:rsid w:val="006E6ECD"/>
    <w:rsid w:val="006F1CBA"/>
    <w:rsid w:val="006F3330"/>
    <w:rsid w:val="006F55BE"/>
    <w:rsid w:val="006F566C"/>
    <w:rsid w:val="006F584B"/>
    <w:rsid w:val="006F643C"/>
    <w:rsid w:val="006F6EF3"/>
    <w:rsid w:val="00702AAE"/>
    <w:rsid w:val="00704AD6"/>
    <w:rsid w:val="00707F94"/>
    <w:rsid w:val="00713655"/>
    <w:rsid w:val="00732360"/>
    <w:rsid w:val="007329EE"/>
    <w:rsid w:val="007401D1"/>
    <w:rsid w:val="00741C83"/>
    <w:rsid w:val="00743DEE"/>
    <w:rsid w:val="00745DB2"/>
    <w:rsid w:val="00751BFC"/>
    <w:rsid w:val="00751F4D"/>
    <w:rsid w:val="0075251F"/>
    <w:rsid w:val="00753931"/>
    <w:rsid w:val="00754A89"/>
    <w:rsid w:val="00766D51"/>
    <w:rsid w:val="00770657"/>
    <w:rsid w:val="007738B9"/>
    <w:rsid w:val="00776C90"/>
    <w:rsid w:val="00780678"/>
    <w:rsid w:val="00780C1C"/>
    <w:rsid w:val="007833FB"/>
    <w:rsid w:val="007941EC"/>
    <w:rsid w:val="00794BB3"/>
    <w:rsid w:val="007A1BC8"/>
    <w:rsid w:val="007A7626"/>
    <w:rsid w:val="007B15DC"/>
    <w:rsid w:val="007B27CF"/>
    <w:rsid w:val="007B2AAF"/>
    <w:rsid w:val="007B37CF"/>
    <w:rsid w:val="007B4021"/>
    <w:rsid w:val="007C6C46"/>
    <w:rsid w:val="007C7D64"/>
    <w:rsid w:val="007C7FE5"/>
    <w:rsid w:val="007D1DD4"/>
    <w:rsid w:val="007D27C5"/>
    <w:rsid w:val="007D47B2"/>
    <w:rsid w:val="007D4EF7"/>
    <w:rsid w:val="007D6206"/>
    <w:rsid w:val="007D7793"/>
    <w:rsid w:val="007E1550"/>
    <w:rsid w:val="007E76C2"/>
    <w:rsid w:val="007F1178"/>
    <w:rsid w:val="007F51A6"/>
    <w:rsid w:val="007F6077"/>
    <w:rsid w:val="007F64EE"/>
    <w:rsid w:val="008003EA"/>
    <w:rsid w:val="0080417C"/>
    <w:rsid w:val="00806BF8"/>
    <w:rsid w:val="00811229"/>
    <w:rsid w:val="00816DA2"/>
    <w:rsid w:val="00822709"/>
    <w:rsid w:val="00825DD5"/>
    <w:rsid w:val="00830A45"/>
    <w:rsid w:val="00841CBE"/>
    <w:rsid w:val="008442F0"/>
    <w:rsid w:val="008445F6"/>
    <w:rsid w:val="00844FC7"/>
    <w:rsid w:val="00862A7E"/>
    <w:rsid w:val="00864866"/>
    <w:rsid w:val="008652B2"/>
    <w:rsid w:val="00877D07"/>
    <w:rsid w:val="00880C6E"/>
    <w:rsid w:val="00882746"/>
    <w:rsid w:val="00892098"/>
    <w:rsid w:val="008A240D"/>
    <w:rsid w:val="008A2E4F"/>
    <w:rsid w:val="008A3B27"/>
    <w:rsid w:val="008A5CD3"/>
    <w:rsid w:val="008B07F4"/>
    <w:rsid w:val="008B326A"/>
    <w:rsid w:val="008B6150"/>
    <w:rsid w:val="008B651E"/>
    <w:rsid w:val="008C0EDE"/>
    <w:rsid w:val="008C3A19"/>
    <w:rsid w:val="008C57C1"/>
    <w:rsid w:val="008D242A"/>
    <w:rsid w:val="008D3212"/>
    <w:rsid w:val="008D3FC8"/>
    <w:rsid w:val="008D4700"/>
    <w:rsid w:val="008D7003"/>
    <w:rsid w:val="008E69A9"/>
    <w:rsid w:val="008F0F6F"/>
    <w:rsid w:val="008F477C"/>
    <w:rsid w:val="008F5DDE"/>
    <w:rsid w:val="008F5EA5"/>
    <w:rsid w:val="00901E38"/>
    <w:rsid w:val="009040BF"/>
    <w:rsid w:val="009054E8"/>
    <w:rsid w:val="00912760"/>
    <w:rsid w:val="00913CFF"/>
    <w:rsid w:val="00914CFF"/>
    <w:rsid w:val="0091587F"/>
    <w:rsid w:val="0091620D"/>
    <w:rsid w:val="00917F26"/>
    <w:rsid w:val="009250DF"/>
    <w:rsid w:val="009254B9"/>
    <w:rsid w:val="00925B52"/>
    <w:rsid w:val="00926B1C"/>
    <w:rsid w:val="009351FC"/>
    <w:rsid w:val="00935D9F"/>
    <w:rsid w:val="00942A86"/>
    <w:rsid w:val="0094482C"/>
    <w:rsid w:val="00944C7A"/>
    <w:rsid w:val="00944F8D"/>
    <w:rsid w:val="009476EA"/>
    <w:rsid w:val="00951CCA"/>
    <w:rsid w:val="0095248E"/>
    <w:rsid w:val="00956D76"/>
    <w:rsid w:val="00966F9E"/>
    <w:rsid w:val="00975F18"/>
    <w:rsid w:val="0098102E"/>
    <w:rsid w:val="00982355"/>
    <w:rsid w:val="00984156"/>
    <w:rsid w:val="00984239"/>
    <w:rsid w:val="00986E37"/>
    <w:rsid w:val="009918CD"/>
    <w:rsid w:val="009927FA"/>
    <w:rsid w:val="00994441"/>
    <w:rsid w:val="0099540B"/>
    <w:rsid w:val="009957F6"/>
    <w:rsid w:val="009A1D1C"/>
    <w:rsid w:val="009B73CD"/>
    <w:rsid w:val="009C2E89"/>
    <w:rsid w:val="009C4BA5"/>
    <w:rsid w:val="009C4EA4"/>
    <w:rsid w:val="009C623C"/>
    <w:rsid w:val="009D3A47"/>
    <w:rsid w:val="009E5685"/>
    <w:rsid w:val="009F20A6"/>
    <w:rsid w:val="009F30A1"/>
    <w:rsid w:val="009F6620"/>
    <w:rsid w:val="00A029B0"/>
    <w:rsid w:val="00A02FC6"/>
    <w:rsid w:val="00A06271"/>
    <w:rsid w:val="00A07E66"/>
    <w:rsid w:val="00A26F47"/>
    <w:rsid w:val="00A27EC6"/>
    <w:rsid w:val="00A306F6"/>
    <w:rsid w:val="00A32761"/>
    <w:rsid w:val="00A3299F"/>
    <w:rsid w:val="00A334CF"/>
    <w:rsid w:val="00A3639A"/>
    <w:rsid w:val="00A42064"/>
    <w:rsid w:val="00A4350E"/>
    <w:rsid w:val="00A50CAA"/>
    <w:rsid w:val="00A564A5"/>
    <w:rsid w:val="00A62354"/>
    <w:rsid w:val="00A65C32"/>
    <w:rsid w:val="00A712A0"/>
    <w:rsid w:val="00A71B32"/>
    <w:rsid w:val="00A71F7D"/>
    <w:rsid w:val="00A73E87"/>
    <w:rsid w:val="00A818C7"/>
    <w:rsid w:val="00A819BF"/>
    <w:rsid w:val="00A8213B"/>
    <w:rsid w:val="00A84422"/>
    <w:rsid w:val="00A84CEA"/>
    <w:rsid w:val="00A84E45"/>
    <w:rsid w:val="00A8519E"/>
    <w:rsid w:val="00A879D6"/>
    <w:rsid w:val="00A91819"/>
    <w:rsid w:val="00AA67A8"/>
    <w:rsid w:val="00AA78C9"/>
    <w:rsid w:val="00AA7F87"/>
    <w:rsid w:val="00AB2FBE"/>
    <w:rsid w:val="00AB4089"/>
    <w:rsid w:val="00AB4304"/>
    <w:rsid w:val="00AB6811"/>
    <w:rsid w:val="00AB73E0"/>
    <w:rsid w:val="00AC4758"/>
    <w:rsid w:val="00AC4CC8"/>
    <w:rsid w:val="00AC4E8B"/>
    <w:rsid w:val="00AD057C"/>
    <w:rsid w:val="00AD121A"/>
    <w:rsid w:val="00AD74A1"/>
    <w:rsid w:val="00AE02F4"/>
    <w:rsid w:val="00AE1C12"/>
    <w:rsid w:val="00AE2307"/>
    <w:rsid w:val="00AE3D2B"/>
    <w:rsid w:val="00AE5591"/>
    <w:rsid w:val="00AE74AC"/>
    <w:rsid w:val="00AF3B68"/>
    <w:rsid w:val="00AF3D7F"/>
    <w:rsid w:val="00AF592E"/>
    <w:rsid w:val="00AF6941"/>
    <w:rsid w:val="00B02A95"/>
    <w:rsid w:val="00B02B1A"/>
    <w:rsid w:val="00B05689"/>
    <w:rsid w:val="00B05DFB"/>
    <w:rsid w:val="00B160BB"/>
    <w:rsid w:val="00B16888"/>
    <w:rsid w:val="00B24642"/>
    <w:rsid w:val="00B306F5"/>
    <w:rsid w:val="00B342EF"/>
    <w:rsid w:val="00B36947"/>
    <w:rsid w:val="00B37442"/>
    <w:rsid w:val="00B42E68"/>
    <w:rsid w:val="00B47976"/>
    <w:rsid w:val="00B5341E"/>
    <w:rsid w:val="00B65C76"/>
    <w:rsid w:val="00B72BF2"/>
    <w:rsid w:val="00B77E92"/>
    <w:rsid w:val="00B802CB"/>
    <w:rsid w:val="00B80B06"/>
    <w:rsid w:val="00B957E7"/>
    <w:rsid w:val="00B97772"/>
    <w:rsid w:val="00BA42ED"/>
    <w:rsid w:val="00BA4BF4"/>
    <w:rsid w:val="00BA6F82"/>
    <w:rsid w:val="00BA7640"/>
    <w:rsid w:val="00BC0E0B"/>
    <w:rsid w:val="00BC2036"/>
    <w:rsid w:val="00BC353C"/>
    <w:rsid w:val="00BC3D39"/>
    <w:rsid w:val="00BC7694"/>
    <w:rsid w:val="00BD0D29"/>
    <w:rsid w:val="00BD411F"/>
    <w:rsid w:val="00BD50B2"/>
    <w:rsid w:val="00BD6C2E"/>
    <w:rsid w:val="00BE2E31"/>
    <w:rsid w:val="00BE2EC7"/>
    <w:rsid w:val="00BF0C85"/>
    <w:rsid w:val="00BF0CE8"/>
    <w:rsid w:val="00BF0E7F"/>
    <w:rsid w:val="00BF4CAF"/>
    <w:rsid w:val="00BF7C25"/>
    <w:rsid w:val="00C07138"/>
    <w:rsid w:val="00C0717E"/>
    <w:rsid w:val="00C10CAF"/>
    <w:rsid w:val="00C1469D"/>
    <w:rsid w:val="00C16861"/>
    <w:rsid w:val="00C170FF"/>
    <w:rsid w:val="00C21BDE"/>
    <w:rsid w:val="00C25906"/>
    <w:rsid w:val="00C33482"/>
    <w:rsid w:val="00C352CA"/>
    <w:rsid w:val="00C4021E"/>
    <w:rsid w:val="00C403C0"/>
    <w:rsid w:val="00C4221A"/>
    <w:rsid w:val="00C46313"/>
    <w:rsid w:val="00C4784A"/>
    <w:rsid w:val="00C510E8"/>
    <w:rsid w:val="00C53AFD"/>
    <w:rsid w:val="00C65408"/>
    <w:rsid w:val="00C654DE"/>
    <w:rsid w:val="00C65E74"/>
    <w:rsid w:val="00C671F1"/>
    <w:rsid w:val="00C72D82"/>
    <w:rsid w:val="00C755F7"/>
    <w:rsid w:val="00C7582E"/>
    <w:rsid w:val="00C76468"/>
    <w:rsid w:val="00C91193"/>
    <w:rsid w:val="00C918A2"/>
    <w:rsid w:val="00CA1462"/>
    <w:rsid w:val="00CA222D"/>
    <w:rsid w:val="00CA2303"/>
    <w:rsid w:val="00CA4E48"/>
    <w:rsid w:val="00CB19CE"/>
    <w:rsid w:val="00CB25A6"/>
    <w:rsid w:val="00CB4FBA"/>
    <w:rsid w:val="00CC0386"/>
    <w:rsid w:val="00CC4099"/>
    <w:rsid w:val="00CD22E4"/>
    <w:rsid w:val="00CD3671"/>
    <w:rsid w:val="00CD49A2"/>
    <w:rsid w:val="00CE4534"/>
    <w:rsid w:val="00D01A0E"/>
    <w:rsid w:val="00D12CAF"/>
    <w:rsid w:val="00D13046"/>
    <w:rsid w:val="00D133EF"/>
    <w:rsid w:val="00D14263"/>
    <w:rsid w:val="00D14D58"/>
    <w:rsid w:val="00D20914"/>
    <w:rsid w:val="00D21D69"/>
    <w:rsid w:val="00D25F50"/>
    <w:rsid w:val="00D32815"/>
    <w:rsid w:val="00D33758"/>
    <w:rsid w:val="00D3643F"/>
    <w:rsid w:val="00D41850"/>
    <w:rsid w:val="00D41D89"/>
    <w:rsid w:val="00D43796"/>
    <w:rsid w:val="00D50257"/>
    <w:rsid w:val="00D52CCB"/>
    <w:rsid w:val="00D537E3"/>
    <w:rsid w:val="00D53CAF"/>
    <w:rsid w:val="00D54AB3"/>
    <w:rsid w:val="00D56A0B"/>
    <w:rsid w:val="00D5796E"/>
    <w:rsid w:val="00D66DDF"/>
    <w:rsid w:val="00D7411A"/>
    <w:rsid w:val="00D77553"/>
    <w:rsid w:val="00D81512"/>
    <w:rsid w:val="00D84993"/>
    <w:rsid w:val="00D84A63"/>
    <w:rsid w:val="00D85AA9"/>
    <w:rsid w:val="00D86670"/>
    <w:rsid w:val="00D90797"/>
    <w:rsid w:val="00D91E09"/>
    <w:rsid w:val="00D921C5"/>
    <w:rsid w:val="00DB6ECD"/>
    <w:rsid w:val="00DB7ABD"/>
    <w:rsid w:val="00DD2D43"/>
    <w:rsid w:val="00DD65A6"/>
    <w:rsid w:val="00DE0E4A"/>
    <w:rsid w:val="00DE315B"/>
    <w:rsid w:val="00DF522E"/>
    <w:rsid w:val="00E0014C"/>
    <w:rsid w:val="00E002D4"/>
    <w:rsid w:val="00E024DF"/>
    <w:rsid w:val="00E02DC9"/>
    <w:rsid w:val="00E117CD"/>
    <w:rsid w:val="00E11883"/>
    <w:rsid w:val="00E128AF"/>
    <w:rsid w:val="00E146DC"/>
    <w:rsid w:val="00E17B98"/>
    <w:rsid w:val="00E2508B"/>
    <w:rsid w:val="00E331F7"/>
    <w:rsid w:val="00E35A45"/>
    <w:rsid w:val="00E425DD"/>
    <w:rsid w:val="00E474A7"/>
    <w:rsid w:val="00E50101"/>
    <w:rsid w:val="00E50510"/>
    <w:rsid w:val="00E51C2D"/>
    <w:rsid w:val="00E71A16"/>
    <w:rsid w:val="00E7456D"/>
    <w:rsid w:val="00E7486A"/>
    <w:rsid w:val="00E74E42"/>
    <w:rsid w:val="00E75E0C"/>
    <w:rsid w:val="00E773C2"/>
    <w:rsid w:val="00E8456C"/>
    <w:rsid w:val="00E850BC"/>
    <w:rsid w:val="00E85E88"/>
    <w:rsid w:val="00E86950"/>
    <w:rsid w:val="00E86A07"/>
    <w:rsid w:val="00E879B0"/>
    <w:rsid w:val="00E9538C"/>
    <w:rsid w:val="00E95C10"/>
    <w:rsid w:val="00EA44E9"/>
    <w:rsid w:val="00EA48AE"/>
    <w:rsid w:val="00EA52FC"/>
    <w:rsid w:val="00EA6C90"/>
    <w:rsid w:val="00EA7B44"/>
    <w:rsid w:val="00EB0B2F"/>
    <w:rsid w:val="00EB18EF"/>
    <w:rsid w:val="00EB2DF5"/>
    <w:rsid w:val="00EB3F3D"/>
    <w:rsid w:val="00EB7A54"/>
    <w:rsid w:val="00EC573F"/>
    <w:rsid w:val="00EC6545"/>
    <w:rsid w:val="00EC6D30"/>
    <w:rsid w:val="00EC7DE4"/>
    <w:rsid w:val="00ED11B7"/>
    <w:rsid w:val="00ED153B"/>
    <w:rsid w:val="00ED2199"/>
    <w:rsid w:val="00ED362E"/>
    <w:rsid w:val="00ED6772"/>
    <w:rsid w:val="00ED75B8"/>
    <w:rsid w:val="00EE34D0"/>
    <w:rsid w:val="00EF054E"/>
    <w:rsid w:val="00EF541F"/>
    <w:rsid w:val="00F0010D"/>
    <w:rsid w:val="00F01202"/>
    <w:rsid w:val="00F02A6F"/>
    <w:rsid w:val="00F02BE9"/>
    <w:rsid w:val="00F03E5A"/>
    <w:rsid w:val="00F11808"/>
    <w:rsid w:val="00F15A3A"/>
    <w:rsid w:val="00F16960"/>
    <w:rsid w:val="00F20250"/>
    <w:rsid w:val="00F24D25"/>
    <w:rsid w:val="00F253B8"/>
    <w:rsid w:val="00F27111"/>
    <w:rsid w:val="00F27A1B"/>
    <w:rsid w:val="00F35744"/>
    <w:rsid w:val="00F41A4E"/>
    <w:rsid w:val="00F4451E"/>
    <w:rsid w:val="00F46167"/>
    <w:rsid w:val="00F51FD9"/>
    <w:rsid w:val="00F52968"/>
    <w:rsid w:val="00F54873"/>
    <w:rsid w:val="00F6034C"/>
    <w:rsid w:val="00F633EE"/>
    <w:rsid w:val="00F67A76"/>
    <w:rsid w:val="00F70B89"/>
    <w:rsid w:val="00F74E7C"/>
    <w:rsid w:val="00F7690F"/>
    <w:rsid w:val="00F7713D"/>
    <w:rsid w:val="00F776C3"/>
    <w:rsid w:val="00F80BC0"/>
    <w:rsid w:val="00F813B2"/>
    <w:rsid w:val="00F83E4A"/>
    <w:rsid w:val="00F91504"/>
    <w:rsid w:val="00F925A2"/>
    <w:rsid w:val="00F959E8"/>
    <w:rsid w:val="00F97CE1"/>
    <w:rsid w:val="00FA1B8F"/>
    <w:rsid w:val="00FA3C63"/>
    <w:rsid w:val="00FA425E"/>
    <w:rsid w:val="00FA6F45"/>
    <w:rsid w:val="00FA7AA1"/>
    <w:rsid w:val="00FB17CD"/>
    <w:rsid w:val="00FB433E"/>
    <w:rsid w:val="00FC1216"/>
    <w:rsid w:val="00FC2240"/>
    <w:rsid w:val="00FC3D68"/>
    <w:rsid w:val="00FC442F"/>
    <w:rsid w:val="00FD1F40"/>
    <w:rsid w:val="00FD2D76"/>
    <w:rsid w:val="00FD6513"/>
    <w:rsid w:val="00FD7BD9"/>
    <w:rsid w:val="00FE1C23"/>
    <w:rsid w:val="00FE373B"/>
    <w:rsid w:val="00FF1131"/>
    <w:rsid w:val="00FF3DD5"/>
    <w:rsid w:val="00FF40B9"/>
    <w:rsid w:val="00FF6A14"/>
    <w:rsid w:val="074BBDA2"/>
    <w:rsid w:val="0AEEA557"/>
    <w:rsid w:val="0C1D524B"/>
    <w:rsid w:val="0D75172B"/>
    <w:rsid w:val="15DF9C3A"/>
    <w:rsid w:val="161B23D4"/>
    <w:rsid w:val="186E4404"/>
    <w:rsid w:val="193DE805"/>
    <w:rsid w:val="19EAED67"/>
    <w:rsid w:val="1A495A18"/>
    <w:rsid w:val="1B1BCE0D"/>
    <w:rsid w:val="1CC51301"/>
    <w:rsid w:val="1D0C5B5E"/>
    <w:rsid w:val="1F104245"/>
    <w:rsid w:val="214426B0"/>
    <w:rsid w:val="225E5873"/>
    <w:rsid w:val="2722DA2C"/>
    <w:rsid w:val="27B5E856"/>
    <w:rsid w:val="295E33F3"/>
    <w:rsid w:val="2CC6C970"/>
    <w:rsid w:val="2DC53D12"/>
    <w:rsid w:val="2E58A077"/>
    <w:rsid w:val="2FAA7969"/>
    <w:rsid w:val="32F9F6ED"/>
    <w:rsid w:val="36F881D0"/>
    <w:rsid w:val="372EAE73"/>
    <w:rsid w:val="37926182"/>
    <w:rsid w:val="39ECD53C"/>
    <w:rsid w:val="3E4ED054"/>
    <w:rsid w:val="4392C3A7"/>
    <w:rsid w:val="4A2F52B6"/>
    <w:rsid w:val="4A8E2666"/>
    <w:rsid w:val="4BF5378F"/>
    <w:rsid w:val="4C3CFA48"/>
    <w:rsid w:val="4ECE95C8"/>
    <w:rsid w:val="507BFFC4"/>
    <w:rsid w:val="535E0C34"/>
    <w:rsid w:val="558DEFA6"/>
    <w:rsid w:val="55E30132"/>
    <w:rsid w:val="5691069D"/>
    <w:rsid w:val="5A033958"/>
    <w:rsid w:val="5B500DEE"/>
    <w:rsid w:val="5BAB2054"/>
    <w:rsid w:val="5C59213D"/>
    <w:rsid w:val="5CAEA60B"/>
    <w:rsid w:val="63C2B2C1"/>
    <w:rsid w:val="641756B5"/>
    <w:rsid w:val="66E84825"/>
    <w:rsid w:val="688D086F"/>
    <w:rsid w:val="698AF484"/>
    <w:rsid w:val="6C652A22"/>
    <w:rsid w:val="703CE2A9"/>
    <w:rsid w:val="7291B911"/>
    <w:rsid w:val="737F839C"/>
    <w:rsid w:val="73AA63AE"/>
    <w:rsid w:val="7447117C"/>
    <w:rsid w:val="746A2D20"/>
    <w:rsid w:val="792E8E6C"/>
    <w:rsid w:val="7D7BF105"/>
    <w:rsid w:val="7DF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99209"/>
  <w15:chartTrackingRefBased/>
  <w15:docId w15:val="{11C02567-B62C-4A83-B3FF-1F300C54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F45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83"/>
  </w:style>
  <w:style w:type="paragraph" w:styleId="Footer">
    <w:name w:val="footer"/>
    <w:basedOn w:val="Normal"/>
    <w:link w:val="FooterChar"/>
    <w:uiPriority w:val="99"/>
    <w:unhideWhenUsed/>
    <w:rsid w:val="0042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83"/>
  </w:style>
  <w:style w:type="paragraph" w:styleId="Title">
    <w:name w:val="Title"/>
    <w:basedOn w:val="Normal"/>
    <w:next w:val="Normal"/>
    <w:link w:val="TitleChar"/>
    <w:uiPriority w:val="10"/>
    <w:qFormat/>
    <w:rsid w:val="00425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6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21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DF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269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6F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6F4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0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4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4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65F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70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54A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31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9f3f6-b7db-40ce-a15f-c10d2fdae267" xsi:nil="true"/>
    <lcf76f155ced4ddcb4097134ff3c332f xmlns="0cf4b3a6-91e3-43a9-a28b-3e6e49204d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D96815014FC4DAAF3A159B430C409" ma:contentTypeVersion="19" ma:contentTypeDescription="Create a new document." ma:contentTypeScope="" ma:versionID="e137c7df06392d8ef6018c805738b1d7">
  <xsd:schema xmlns:xsd="http://www.w3.org/2001/XMLSchema" xmlns:xs="http://www.w3.org/2001/XMLSchema" xmlns:p="http://schemas.microsoft.com/office/2006/metadata/properties" xmlns:ns2="5549f3f6-b7db-40ce-a15f-c10d2fdae267" xmlns:ns3="0cf4b3a6-91e3-43a9-a28b-3e6e49204d49" targetNamespace="http://schemas.microsoft.com/office/2006/metadata/properties" ma:root="true" ma:fieldsID="3edcfb630bad979c4f5296c8c06504aa" ns2:_="" ns3:_="">
    <xsd:import namespace="5549f3f6-b7db-40ce-a15f-c10d2fdae267"/>
    <xsd:import namespace="0cf4b3a6-91e3-43a9-a28b-3e6e49204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b3a6-91e3-43a9-a28b-3e6e49204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1FA7A-23E5-4357-9ED7-ED510531A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956D3-FA6B-467B-9C2D-8915146F4498}">
  <ds:schemaRefs>
    <ds:schemaRef ds:uri="http://schemas.microsoft.com/office/2006/metadata/properties"/>
    <ds:schemaRef ds:uri="http://schemas.microsoft.com/office/infopath/2007/PartnerControls"/>
    <ds:schemaRef ds:uri="5549f3f6-b7db-40ce-a15f-c10d2fdae267"/>
    <ds:schemaRef ds:uri="0cf4b3a6-91e3-43a9-a28b-3e6e49204d49"/>
  </ds:schemaRefs>
</ds:datastoreItem>
</file>

<file path=customXml/itemProps3.xml><?xml version="1.0" encoding="utf-8"?>
<ds:datastoreItem xmlns:ds="http://schemas.openxmlformats.org/officeDocument/2006/customXml" ds:itemID="{73DD64D9-4C9B-4B80-941C-F3EC28A28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0cf4b3a6-91e3-43a9-a28b-3e6e49204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2A176-368D-4D3B-943A-E244E4B13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William Liu</cp:lastModifiedBy>
  <cp:revision>76</cp:revision>
  <cp:lastPrinted>2020-08-18T15:45:00Z</cp:lastPrinted>
  <dcterms:created xsi:type="dcterms:W3CDTF">2021-05-07T09:42:00Z</dcterms:created>
  <dcterms:modified xsi:type="dcterms:W3CDTF">2022-11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D96815014FC4DAAF3A159B430C409</vt:lpwstr>
  </property>
  <property fmtid="{D5CDD505-2E9C-101B-9397-08002B2CF9AE}" pid="3" name="AuthorIds_UIVersion_1536">
    <vt:lpwstr>52</vt:lpwstr>
  </property>
</Properties>
</file>